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8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6=1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3=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9=10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3=14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9=6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2=3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7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÷4=1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÷2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5=1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÷7=1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2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3=3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7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1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7=8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